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6A7F3F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745C1" w:rsidR="007745C1">
        <w:t>Itália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D7FFD1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60BAB">
        <w:t>01</w:t>
      </w:r>
      <w:r w:rsidRPr="00D9727D" w:rsidR="00860BAB">
        <w:t xml:space="preserve"> de </w:t>
      </w:r>
      <w:r w:rsidR="00860BAB">
        <w:t>junh</w:t>
      </w:r>
      <w:r w:rsidRPr="00D9727D" w:rsidR="00860BAB">
        <w:t>o de 202</w:t>
      </w:r>
      <w:r w:rsidR="00860BAB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723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B286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1F032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2860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22396"/>
    <w:rsid w:val="008352DC"/>
    <w:rsid w:val="00860BAB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AB65-A73F-43C4-87BC-8008336D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8:00Z</dcterms:created>
  <dcterms:modified xsi:type="dcterms:W3CDTF">2026-06-01T17:45:00Z</dcterms:modified>
</cp:coreProperties>
</file>